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AA" w:rsidRDefault="00834DAA" w:rsidP="00834D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ázky Somatologie I a II MUDr. Rokyta</w:t>
      </w:r>
    </w:p>
    <w:p w:rsidR="00834DAA" w:rsidRPr="00834DAA" w:rsidRDefault="00834DAA" w:rsidP="00834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692" w:rsidRPr="00950AC0" w:rsidRDefault="00870692" w:rsidP="00834DAA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Jaká je maximální velikost lidských buněk?</w:t>
      </w:r>
    </w:p>
    <w:p w:rsidR="00950AC0" w:rsidRDefault="00870692" w:rsidP="00950AC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Velikost je různá. Průměr buňky je kolem 60–70 µm, největší je ženská pohlavní buňka – vajíčko – oocyt (200–250µm) a nervová</w:t>
      </w:r>
      <w:r w:rsidR="00FC496A" w:rsidRPr="00950AC0">
        <w:rPr>
          <w:rFonts w:ascii="Times New Roman" w:hAnsi="Times New Roman" w:cs="Times New Roman"/>
          <w:sz w:val="28"/>
          <w:szCs w:val="28"/>
        </w:rPr>
        <w:t xml:space="preserve"> </w:t>
      </w:r>
      <w:r w:rsidRPr="00950AC0">
        <w:rPr>
          <w:rFonts w:ascii="Times New Roman" w:hAnsi="Times New Roman" w:cs="Times New Roman"/>
          <w:sz w:val="28"/>
          <w:szCs w:val="28"/>
        </w:rPr>
        <w:t xml:space="preserve">buňka – </w:t>
      </w:r>
      <w:r w:rsidR="00774630">
        <w:rPr>
          <w:rFonts w:ascii="Times New Roman" w:hAnsi="Times New Roman" w:cs="Times New Roman"/>
          <w:sz w:val="28"/>
          <w:szCs w:val="28"/>
        </w:rPr>
        <w:t>100</w:t>
      </w:r>
      <w:r w:rsidR="00774630" w:rsidRPr="00774630">
        <w:t xml:space="preserve"> </w:t>
      </w:r>
      <w:r w:rsidR="00774630" w:rsidRPr="00774630">
        <w:rPr>
          <w:rFonts w:ascii="Times New Roman" w:hAnsi="Times New Roman" w:cs="Times New Roman"/>
          <w:sz w:val="28"/>
          <w:szCs w:val="28"/>
        </w:rPr>
        <w:t xml:space="preserve">µm </w:t>
      </w:r>
      <w:r w:rsidRPr="00950AC0">
        <w:rPr>
          <w:rFonts w:ascii="Times New Roman" w:hAnsi="Times New Roman" w:cs="Times New Roman"/>
          <w:sz w:val="28"/>
          <w:szCs w:val="28"/>
        </w:rPr>
        <w:t>neuron, nejmenší je červená krvinka – erytrocyt (7,</w:t>
      </w:r>
      <w:r w:rsidR="00FC496A" w:rsidRPr="00950AC0">
        <w:rPr>
          <w:rFonts w:ascii="Times New Roman" w:hAnsi="Times New Roman" w:cs="Times New Roman"/>
          <w:sz w:val="28"/>
          <w:szCs w:val="28"/>
        </w:rPr>
        <w:t>2</w:t>
      </w:r>
      <w:r w:rsidRPr="00950AC0">
        <w:rPr>
          <w:rFonts w:ascii="Times New Roman" w:hAnsi="Times New Roman" w:cs="Times New Roman"/>
          <w:sz w:val="28"/>
          <w:szCs w:val="28"/>
        </w:rPr>
        <w:t xml:space="preserve">µm). </w:t>
      </w:r>
    </w:p>
    <w:p w:rsidR="00D31031" w:rsidRPr="00950AC0" w:rsidRDefault="00D31031" w:rsidP="00950AC0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Jak se jmenuje zárodečná tkáň, ze které se postupně vyvíjí všechny druhy pojiva a vaziva?</w:t>
      </w:r>
    </w:p>
    <w:p w:rsidR="00D31031" w:rsidRPr="00950AC0" w:rsidRDefault="00D31031" w:rsidP="00D3103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terý typ vaziva slouží zároveň jako tepelný izolátor a mechanická ochrana?</w:t>
      </w:r>
    </w:p>
    <w:p w:rsidR="00D31031" w:rsidRPr="00950AC0" w:rsidRDefault="00D31031" w:rsidP="00D3103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de a co jsou lakuny?</w:t>
      </w:r>
    </w:p>
    <w:p w:rsidR="00A24176" w:rsidRPr="00950AC0" w:rsidRDefault="00A24176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O kolik procent je možné prodloužit natažením elastické vlákno?</w:t>
      </w:r>
    </w:p>
    <w:p w:rsidR="00E37A43" w:rsidRPr="00950AC0" w:rsidRDefault="00E37A43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Jak jsou tři typy kostní dřeně? …barevné</w:t>
      </w:r>
    </w:p>
    <w:p w:rsidR="00D31031" w:rsidRPr="00950AC0" w:rsidRDefault="00D31031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olik máme kostí? A děti?</w:t>
      </w:r>
    </w:p>
    <w:p w:rsidR="00FC496A" w:rsidRPr="00950AC0" w:rsidRDefault="00A24176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de je chrupavka vazivová, elastická a hyalinní?</w:t>
      </w:r>
    </w:p>
    <w:p w:rsidR="00D31031" w:rsidRPr="00950AC0" w:rsidRDefault="00D31031" w:rsidP="00D3103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Čím jsou spojeny lebeční kosti novorozence a proč?</w:t>
      </w:r>
    </w:p>
    <w:p w:rsidR="001F367A" w:rsidRPr="00950AC0" w:rsidRDefault="001F367A" w:rsidP="00D3103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olik máme fontanel na hlavě?</w:t>
      </w:r>
    </w:p>
    <w:p w:rsidR="00D31031" w:rsidRPr="00950AC0" w:rsidRDefault="00D31031" w:rsidP="00D3103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de se pojí kosti kostěným spojem, vazivovým spojem a kde chrupavkou?</w:t>
      </w:r>
    </w:p>
    <w:p w:rsidR="00D31031" w:rsidRPr="00950AC0" w:rsidRDefault="00D31031" w:rsidP="00D3103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dy byla první trepanace lebky?</w:t>
      </w:r>
    </w:p>
    <w:p w:rsidR="00D31031" w:rsidRPr="00950AC0" w:rsidRDefault="00D31031" w:rsidP="00D31031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V mladší době kamenné/ neolit 800-500 let před naším letopočtem.</w:t>
      </w:r>
    </w:p>
    <w:p w:rsidR="00A24176" w:rsidRPr="00950AC0" w:rsidRDefault="00A24176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terá kost není napojena na žádnou jinou kost?</w:t>
      </w:r>
    </w:p>
    <w:p w:rsidR="00D31031" w:rsidRPr="00950AC0" w:rsidRDefault="00D31031" w:rsidP="00D3103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 xml:space="preserve">Který kloub je nejsložitější? </w:t>
      </w:r>
      <w:r w:rsidR="00774630">
        <w:rPr>
          <w:rFonts w:ascii="Times New Roman" w:hAnsi="Times New Roman" w:cs="Times New Roman"/>
          <w:sz w:val="28"/>
          <w:szCs w:val="28"/>
        </w:rPr>
        <w:t>Kde jsou</w:t>
      </w:r>
      <w:r w:rsidRPr="00950AC0">
        <w:rPr>
          <w:rFonts w:ascii="Times New Roman" w:hAnsi="Times New Roman" w:cs="Times New Roman"/>
          <w:sz w:val="28"/>
          <w:szCs w:val="28"/>
        </w:rPr>
        <w:t xml:space="preserve"> 2 chrupavčité menisky, zkřížené vnitřní vazy – přední a zadní, vazy postranní kolenní vazy a šlacha čtyřhlavého stehenního svalu</w:t>
      </w:r>
      <w:r w:rsidR="00774630">
        <w:rPr>
          <w:rFonts w:ascii="Times New Roman" w:hAnsi="Times New Roman" w:cs="Times New Roman"/>
          <w:sz w:val="28"/>
          <w:szCs w:val="28"/>
        </w:rPr>
        <w:t>?</w:t>
      </w:r>
    </w:p>
    <w:p w:rsidR="00D31031" w:rsidRPr="00950AC0" w:rsidRDefault="00D31031" w:rsidP="00D31031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de se nachází vláknitá/fibrilární kost?</w:t>
      </w:r>
      <w:bookmarkStart w:id="0" w:name="_GoBack"/>
      <w:bookmarkEnd w:id="0"/>
      <w:r w:rsidRPr="00950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176" w:rsidRPr="00950AC0" w:rsidRDefault="00A24176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Dle čeho se dělí žebra na pravá, nepravá a volná?</w:t>
      </w:r>
    </w:p>
    <w:p w:rsidR="00A24176" w:rsidRPr="00950AC0" w:rsidRDefault="00A24176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terý kloub má největší rozsah?</w:t>
      </w:r>
    </w:p>
    <w:p w:rsidR="00A24176" w:rsidRPr="00950AC0" w:rsidRDefault="00A24176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terá kost je nejmohutnější?</w:t>
      </w:r>
    </w:p>
    <w:p w:rsidR="00D31031" w:rsidRPr="00950AC0" w:rsidRDefault="00215D1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 xml:space="preserve">Která kost je nejmenší? </w:t>
      </w:r>
      <w:r w:rsidR="00F83893" w:rsidRPr="00950A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1031" w:rsidRPr="00950AC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24176" w:rsidRPr="00950AC0" w:rsidRDefault="00215D1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olik máme kotníků dohromady?</w:t>
      </w:r>
    </w:p>
    <w:p w:rsidR="00215D1B" w:rsidRPr="00950AC0" w:rsidRDefault="00215D1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Jaký je rozdíl mezi onemocněními rachitis a osteomalacie?</w:t>
      </w:r>
    </w:p>
    <w:p w:rsidR="00C94B23" w:rsidRPr="00950AC0" w:rsidRDefault="00C94B23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olik máme svalů?</w:t>
      </w:r>
    </w:p>
    <w:p w:rsidR="00FC496A" w:rsidRPr="00950AC0" w:rsidRDefault="00FC496A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Jak dlouhé mohou být buňky hladké svaloviny?</w:t>
      </w:r>
    </w:p>
    <w:p w:rsidR="00FC496A" w:rsidRPr="00950AC0" w:rsidRDefault="00FC496A" w:rsidP="00F83893">
      <w:pPr>
        <w:spacing w:after="0" w:line="240" w:lineRule="auto"/>
        <w:ind w:left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50A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Základní jednotkou </w:t>
      </w:r>
      <w:r w:rsidRPr="00950AC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hladkého</w:t>
      </w:r>
      <w:r w:rsidRPr="00950A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svalstva je vřetenovitá svalová </w:t>
      </w:r>
      <w:r w:rsidRPr="00950AC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uňka</w:t>
      </w:r>
      <w:r w:rsidRPr="00950A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(tedy </w:t>
      </w:r>
      <w:proofErr w:type="spellStart"/>
      <w:r w:rsidRPr="00950A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yocyt</w:t>
      </w:r>
      <w:proofErr w:type="spellEnd"/>
      <w:r w:rsidRPr="00950A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 o délce asi (15-) 20–500 mikrometrů a šířce asi 5 mikrometrů.</w:t>
      </w:r>
    </w:p>
    <w:p w:rsidR="00FC496A" w:rsidRPr="00950AC0" w:rsidRDefault="00FC496A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de se kromě kosterního svalstva vyskytuje příčně pruhovaná svalovina?</w:t>
      </w:r>
    </w:p>
    <w:p w:rsidR="00FC496A" w:rsidRPr="00950AC0" w:rsidRDefault="00215D1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Které kosterní příčně pruhované svaly se neupínají na kosti?</w:t>
      </w:r>
    </w:p>
    <w:p w:rsidR="00215D1B" w:rsidRPr="00950AC0" w:rsidRDefault="00F83893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J</w:t>
      </w:r>
      <w:r w:rsidR="00215D1B" w:rsidRPr="00950AC0">
        <w:rPr>
          <w:rFonts w:ascii="Times New Roman" w:hAnsi="Times New Roman" w:cs="Times New Roman"/>
          <w:sz w:val="28"/>
          <w:szCs w:val="28"/>
        </w:rPr>
        <w:t>ak tělo zjišťuje, že sval pracuje nebo nepracuje?</w:t>
      </w:r>
    </w:p>
    <w:p w:rsidR="00215D1B" w:rsidRPr="00950AC0" w:rsidRDefault="00215D1B" w:rsidP="00DD021B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>Svalová vřeténka a šlachová tělíska</w:t>
      </w:r>
    </w:p>
    <w:p w:rsidR="00215D1B" w:rsidRPr="00774630" w:rsidRDefault="00215D1B" w:rsidP="00DD021B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50AC0">
        <w:rPr>
          <w:rFonts w:ascii="Times New Roman" w:hAnsi="Times New Roman" w:cs="Times New Roman"/>
          <w:sz w:val="28"/>
          <w:szCs w:val="28"/>
        </w:rPr>
        <w:t xml:space="preserve">Jsou </w:t>
      </w:r>
      <w:r w:rsidRPr="00774630">
        <w:rPr>
          <w:rFonts w:ascii="Times New Roman" w:hAnsi="Times New Roman" w:cs="Times New Roman"/>
          <w:sz w:val="28"/>
          <w:szCs w:val="28"/>
        </w:rPr>
        <w:t>svaly v klidu ve stavu absolutního uvolnění? Kdy se nejvíce uvolňují?</w:t>
      </w:r>
    </w:p>
    <w:p w:rsidR="00774630" w:rsidRDefault="00215D1B" w:rsidP="00DD021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>Kolik vrstev mezižeberních svalů máme</w:t>
      </w:r>
    </w:p>
    <w:p w:rsidR="006179D9" w:rsidRPr="00774630" w:rsidRDefault="00C80378" w:rsidP="00DD021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 xml:space="preserve">Čím se vyznačují </w:t>
      </w:r>
      <w:r w:rsidR="006179D9" w:rsidRPr="00774630">
        <w:rPr>
          <w:rFonts w:ascii="Times New Roman" w:hAnsi="Times New Roman" w:cs="Times New Roman"/>
          <w:sz w:val="28"/>
          <w:szCs w:val="28"/>
        </w:rPr>
        <w:t>svalová vlákna</w:t>
      </w:r>
      <w:r w:rsidR="00215D1B" w:rsidRPr="00774630">
        <w:rPr>
          <w:rFonts w:ascii="Times New Roman" w:hAnsi="Times New Roman" w:cs="Times New Roman"/>
          <w:sz w:val="28"/>
          <w:szCs w:val="28"/>
        </w:rPr>
        <w:t xml:space="preserve"> červen</w:t>
      </w:r>
      <w:r w:rsidR="006179D9" w:rsidRPr="00774630">
        <w:rPr>
          <w:rFonts w:ascii="Times New Roman" w:hAnsi="Times New Roman" w:cs="Times New Roman"/>
          <w:sz w:val="28"/>
          <w:szCs w:val="28"/>
        </w:rPr>
        <w:t>á</w:t>
      </w:r>
      <w:r w:rsidR="00215D1B" w:rsidRPr="00774630">
        <w:rPr>
          <w:rFonts w:ascii="Times New Roman" w:hAnsi="Times New Roman" w:cs="Times New Roman"/>
          <w:sz w:val="28"/>
          <w:szCs w:val="28"/>
        </w:rPr>
        <w:t xml:space="preserve"> a bíl</w:t>
      </w:r>
      <w:r w:rsidR="006179D9" w:rsidRPr="00774630">
        <w:rPr>
          <w:rFonts w:ascii="Times New Roman" w:hAnsi="Times New Roman" w:cs="Times New Roman"/>
          <w:sz w:val="28"/>
          <w:szCs w:val="28"/>
        </w:rPr>
        <w:t xml:space="preserve">á svalová vlákna? </w:t>
      </w:r>
    </w:p>
    <w:p w:rsidR="008B1707" w:rsidRPr="00774630" w:rsidRDefault="00FB70B7" w:rsidP="008B1707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lastRenderedPageBreak/>
        <w:t xml:space="preserve">Která šlacha je nemohutnější?  </w:t>
      </w:r>
    </w:p>
    <w:p w:rsidR="00FB70B7" w:rsidRPr="00774630" w:rsidRDefault="00FB70B7" w:rsidP="00DD021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>Po jaké době cvičení se začnou spotřebovávat tuky v těle?</w:t>
      </w:r>
    </w:p>
    <w:p w:rsidR="00FB70B7" w:rsidRPr="00774630" w:rsidRDefault="00FB70B7" w:rsidP="00DD021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 xml:space="preserve">Co způsobuje svalovou bolest </w:t>
      </w:r>
      <w:r w:rsidR="00C80378" w:rsidRPr="00774630">
        <w:rPr>
          <w:rFonts w:ascii="Times New Roman" w:hAnsi="Times New Roman" w:cs="Times New Roman"/>
          <w:sz w:val="28"/>
          <w:szCs w:val="28"/>
        </w:rPr>
        <w:t>po</w:t>
      </w:r>
      <w:r w:rsidRPr="00774630">
        <w:rPr>
          <w:rFonts w:ascii="Times New Roman" w:hAnsi="Times New Roman" w:cs="Times New Roman"/>
          <w:sz w:val="28"/>
          <w:szCs w:val="28"/>
        </w:rPr>
        <w:t xml:space="preserve"> tělesné námaze</w:t>
      </w:r>
    </w:p>
    <w:p w:rsidR="00FB70B7" w:rsidRPr="00774630" w:rsidRDefault="00FB70B7" w:rsidP="00DD021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>Který sval je nejmenší a který je největší?</w:t>
      </w:r>
    </w:p>
    <w:p w:rsidR="00FB70B7" w:rsidRPr="00774630" w:rsidRDefault="00FB70B7" w:rsidP="00DD021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 xml:space="preserve">Co je to </w:t>
      </w:r>
      <w:proofErr w:type="spellStart"/>
      <w:r w:rsidRPr="00774630">
        <w:rPr>
          <w:rFonts w:ascii="Times New Roman" w:hAnsi="Times New Roman" w:cs="Times New Roman"/>
          <w:sz w:val="28"/>
          <w:szCs w:val="28"/>
        </w:rPr>
        <w:t>rigor</w:t>
      </w:r>
      <w:proofErr w:type="spellEnd"/>
      <w:r w:rsidRPr="00774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630">
        <w:rPr>
          <w:rFonts w:ascii="Times New Roman" w:hAnsi="Times New Roman" w:cs="Times New Roman"/>
          <w:sz w:val="28"/>
          <w:szCs w:val="28"/>
        </w:rPr>
        <w:t>mortis</w:t>
      </w:r>
      <w:proofErr w:type="spellEnd"/>
      <w:r w:rsidRPr="00774630">
        <w:rPr>
          <w:rFonts w:ascii="Times New Roman" w:hAnsi="Times New Roman" w:cs="Times New Roman"/>
          <w:sz w:val="28"/>
          <w:szCs w:val="28"/>
        </w:rPr>
        <w:t>?</w:t>
      </w:r>
    </w:p>
    <w:p w:rsidR="005E4A61" w:rsidRPr="00774630" w:rsidRDefault="005E4A61" w:rsidP="00DD021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>Která látka je mediátor v nervosvalové ploténce?</w:t>
      </w:r>
    </w:p>
    <w:p w:rsidR="00FB70B7" w:rsidRPr="00774630" w:rsidRDefault="00FB70B7" w:rsidP="00DD021B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>Indiánský šípový jed?</w:t>
      </w:r>
      <w:r w:rsidR="008B1707" w:rsidRPr="00774630">
        <w:rPr>
          <w:rFonts w:ascii="Times New Roman" w:hAnsi="Times New Roman" w:cs="Times New Roman"/>
          <w:sz w:val="28"/>
          <w:szCs w:val="28"/>
        </w:rPr>
        <w:t xml:space="preserve"> </w:t>
      </w:r>
      <w:r w:rsidR="00DD021B" w:rsidRPr="00774630">
        <w:rPr>
          <w:rFonts w:ascii="Times New Roman" w:hAnsi="Times New Roman" w:cs="Times New Roman"/>
          <w:sz w:val="28"/>
          <w:szCs w:val="28"/>
        </w:rPr>
        <w:t xml:space="preserve">    </w:t>
      </w:r>
      <w:r w:rsidRPr="00774630">
        <w:rPr>
          <w:rFonts w:ascii="Times New Roman" w:hAnsi="Times New Roman" w:cs="Times New Roman"/>
          <w:sz w:val="28"/>
          <w:szCs w:val="28"/>
        </w:rPr>
        <w:t>Blokáda nervosvalové ploténky jedem Kurare.</w:t>
      </w:r>
    </w:p>
    <w:p w:rsidR="006653F2" w:rsidRPr="00774630" w:rsidRDefault="005700C1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774630">
        <w:rPr>
          <w:rFonts w:ascii="Times New Roman" w:hAnsi="Times New Roman" w:cs="Times New Roman"/>
          <w:sz w:val="28"/>
          <w:szCs w:val="28"/>
        </w:rPr>
        <w:t>Jaké množství vody obsahuje tělo dospělého muže 70kg</w:t>
      </w:r>
    </w:p>
    <w:p w:rsidR="00515A74" w:rsidRPr="00774630" w:rsidRDefault="00515A74" w:rsidP="00515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C1" w:rsidRPr="00C45F46" w:rsidRDefault="00515A74" w:rsidP="00C45F46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30F61DFE" wp14:editId="6CE979EE">
            <wp:simplePos x="0" y="0"/>
            <wp:positionH relativeFrom="margin">
              <wp:posOffset>4222750</wp:posOffset>
            </wp:positionH>
            <wp:positionV relativeFrom="paragraph">
              <wp:posOffset>118110</wp:posOffset>
            </wp:positionV>
            <wp:extent cx="1531620" cy="1267460"/>
            <wp:effectExtent l="0" t="0" r="0" b="8890"/>
            <wp:wrapTight wrapText="bothSides">
              <wp:wrapPolygon edited="0">
                <wp:start x="0" y="0"/>
                <wp:lineTo x="0" y="21427"/>
                <wp:lineTo x="21224" y="21427"/>
                <wp:lineTo x="21224" y="0"/>
                <wp:lineTo x="0" y="0"/>
              </wp:wrapPolygon>
            </wp:wrapTight>
            <wp:docPr id="1" name="obrázek 2" descr="https://www.wikiskripta.eu/images/thumb/3/3c/Elektrofor%C3%A9za.jpg/300px-Elektrofor%C3%A9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ikiskripta.eu/images/thumb/3/3c/Elektrofor%C3%A9za.jpg/300px-Elektrofor%C3%A9z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0C1" w:rsidRPr="00C45F4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á tkáň má nejméně vody?</w:t>
      </w:r>
    </w:p>
    <w:p w:rsidR="0051056B" w:rsidRPr="00774630" w:rsidRDefault="0051056B" w:rsidP="008B170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terý je hlavní kationt a aniont v krevní plazmě?</w:t>
      </w:r>
    </w:p>
    <w:p w:rsidR="0051056B" w:rsidRPr="00774630" w:rsidRDefault="0051056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terých proteinů v plazmě nejvíce?</w:t>
      </w:r>
    </w:p>
    <w:p w:rsidR="00AC3B13" w:rsidRPr="00774630" w:rsidRDefault="0051056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Kde se tvoří albuminy, fibrinogeny, </w:t>
      </w:r>
      <w:r w:rsidR="00AC3B13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lobuliny</w:t>
      </w: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?</w:t>
      </w:r>
      <w:r w:rsidR="00400074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16480B" w:rsidRPr="00774630" w:rsidRDefault="0016480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olik molekul</w:t>
      </w:r>
      <w:r w:rsidR="0051056B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kyslíku přenese </w:t>
      </w: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 molekula HGB?</w:t>
      </w:r>
    </w:p>
    <w:p w:rsidR="0042698B" w:rsidRPr="00774630" w:rsidRDefault="0042698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é máme nárazníkové/</w:t>
      </w:r>
      <w:proofErr w:type="spellStart"/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ufrační</w:t>
      </w:r>
      <w:proofErr w:type="spellEnd"/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systémy krve?</w:t>
      </w:r>
    </w:p>
    <w:p w:rsidR="0051056B" w:rsidRPr="00774630" w:rsidRDefault="0051056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Kolik je </w:t>
      </w:r>
      <w:r w:rsidR="00AC3B13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lobinových</w:t>
      </w: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řetězců v hemoglobinu?</w:t>
      </w:r>
    </w:p>
    <w:p w:rsidR="00D22291" w:rsidRPr="00774630" w:rsidRDefault="00D22291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Co je to </w:t>
      </w:r>
      <w:proofErr w:type="spellStart"/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arbaminohemoglobin</w:t>
      </w:r>
      <w:proofErr w:type="spellEnd"/>
      <w:r w:rsidR="00AF1387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 </w:t>
      </w:r>
      <w:proofErr w:type="spellStart"/>
      <w:r w:rsidR="00AF1387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ethemoglobin</w:t>
      </w:r>
      <w:proofErr w:type="spellEnd"/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?</w:t>
      </w:r>
    </w:p>
    <w:p w:rsidR="00F463FB" w:rsidRPr="00774630" w:rsidRDefault="00F463F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č mají muž</w:t>
      </w:r>
      <w:r w:rsidR="002D7F79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více hemoglobinu?</w:t>
      </w:r>
    </w:p>
    <w:p w:rsidR="0051056B" w:rsidRPr="00774630" w:rsidRDefault="0051056B" w:rsidP="00DD021B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de se poprvé</w:t>
      </w:r>
      <w:r w:rsidR="00950AC0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ve vývoji</w:t>
      </w: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voří buněčné elementy krve?</w:t>
      </w:r>
    </w:p>
    <w:p w:rsidR="002D7F79" w:rsidRPr="00774630" w:rsidRDefault="0093067E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Může mít dítě krevní </w:t>
      </w:r>
      <w:proofErr w:type="gramStart"/>
      <w:r w:rsidR="00537024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kupinu A</w:t>
      </w:r>
      <w:r w:rsidR="0053702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="00537024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když</w:t>
      </w:r>
      <w:proofErr w:type="gramEnd"/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matka má krevní skupinu B?</w:t>
      </w:r>
      <w:r w:rsidR="00DD021B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51056B" w:rsidRPr="00774630" w:rsidRDefault="0051056B" w:rsidP="00DD021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teré látky jsou nejdůležitější pro tvorbu erytrocytů?</w:t>
      </w:r>
    </w:p>
    <w:p w:rsidR="0051056B" w:rsidRPr="00774630" w:rsidRDefault="0051056B" w:rsidP="008B170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 se jmenují erytrocyty se zbytky organel a vyskytují se v krevním řečišti?</w:t>
      </w:r>
    </w:p>
    <w:p w:rsidR="00A82FB5" w:rsidRPr="00774630" w:rsidRDefault="00A82FB5" w:rsidP="00DD021B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de se tvoří srážecí faktory?</w:t>
      </w:r>
      <w:r w:rsidR="00DD021B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:rsidR="00950AC0" w:rsidRPr="00774630" w:rsidRDefault="00950AC0" w:rsidP="00DD021B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 dlouho žijí erytrocyty</w:t>
      </w:r>
      <w:r w:rsidR="0093067E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?</w:t>
      </w:r>
      <w:r w:rsidR="0051056B"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Jak dlouho žijí trombocyty? </w:t>
      </w:r>
    </w:p>
    <w:p w:rsidR="0093067E" w:rsidRPr="00950AC0" w:rsidRDefault="0093067E" w:rsidP="00DD021B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746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á je podstata autoimunitních chorob</w:t>
      </w:r>
      <w:r w:rsidRPr="00950AC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?</w:t>
      </w:r>
    </w:p>
    <w:p w:rsidR="0093067E" w:rsidRPr="008B1707" w:rsidRDefault="0093067E" w:rsidP="008B1707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8B170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ý typ protilátek získává dítě v mateřském mléce?</w:t>
      </w:r>
    </w:p>
    <w:p w:rsidR="00950AC0" w:rsidRDefault="00AB0BBE" w:rsidP="00DD021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95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Který systém srážecí – vnější nebo vnitřní je poškozen při hemofilii A </w:t>
      </w:r>
      <w:proofErr w:type="spellStart"/>
      <w:r w:rsidRPr="0095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a</w:t>
      </w:r>
      <w:proofErr w:type="spellEnd"/>
      <w:r w:rsidRPr="0095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B</w:t>
      </w:r>
      <w:r w:rsidR="00DD021B" w:rsidRPr="0095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</w:t>
      </w:r>
    </w:p>
    <w:p w:rsidR="00AB0BBE" w:rsidRPr="00950AC0" w:rsidRDefault="00AB0BBE" w:rsidP="00DD021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95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ak zabránit </w:t>
      </w:r>
      <w:proofErr w:type="spellStart"/>
      <w:r w:rsidRPr="0095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mokoagulaci</w:t>
      </w:r>
      <w:proofErr w:type="spellEnd"/>
      <w:r w:rsidRPr="0095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 Jak získat nesrážlivou krev?</w:t>
      </w:r>
      <w:r w:rsidR="00DD021B" w:rsidRPr="00950A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3067E" w:rsidRPr="00DD021B" w:rsidRDefault="0093067E" w:rsidP="00DD021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DD02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Kdy byla poprvé provedena transplantace srdce?</w:t>
      </w:r>
    </w:p>
    <w:p w:rsidR="0093067E" w:rsidRPr="00AC3B13" w:rsidRDefault="0093067E" w:rsidP="00DD021B">
      <w:pPr>
        <w:spacing w:after="0" w:line="240" w:lineRule="auto"/>
        <w:ind w:left="284" w:hanging="284"/>
        <w:rPr>
          <w:rFonts w:ascii="Times New Roman" w:hAnsi="Times New Roman" w:cs="Times New Roman"/>
          <w:color w:val="595959"/>
          <w:sz w:val="28"/>
          <w:szCs w:val="28"/>
          <w:shd w:val="clear" w:color="auto" w:fill="F8F8F8"/>
        </w:rPr>
      </w:pPr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vní úspěšnou </w:t>
      </w:r>
      <w:r w:rsidRPr="00AC3B13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ransplantaci</w:t>
      </w:r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na lidech provedl 3. prosince 1967 v Kapském Městě chirurg </w:t>
      </w:r>
      <w:proofErr w:type="spellStart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ristiaan</w:t>
      </w:r>
      <w:proofErr w:type="spellEnd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arnard</w:t>
      </w:r>
      <w:proofErr w:type="spellEnd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Pacient </w:t>
      </w:r>
      <w:proofErr w:type="spellStart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ashkansky</w:t>
      </w:r>
      <w:proofErr w:type="spellEnd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zemřel po 18 dnech na zápal plic. Jen pět dnů později transplantoval chirurg Adrian </w:t>
      </w:r>
      <w:proofErr w:type="spellStart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antowitz</w:t>
      </w:r>
      <w:proofErr w:type="spellEnd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v nemocnici v Brooklynu (USA) dětské </w:t>
      </w:r>
      <w:r w:rsidRPr="00AC3B13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rdce</w:t>
      </w:r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Pr="00AC3B13">
        <w:rPr>
          <w:rFonts w:ascii="Times New Roman" w:hAnsi="Times New Roman" w:cs="Times New Roman"/>
          <w:sz w:val="28"/>
          <w:szCs w:val="28"/>
        </w:rPr>
        <w:t xml:space="preserve"> </w:t>
      </w:r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v Evropě pak hned následujícího roku Christianem </w:t>
      </w:r>
      <w:proofErr w:type="spellStart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brolem</w:t>
      </w:r>
      <w:proofErr w:type="spellEnd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ve Francii. V Československu je toto prvenství datováno rokem 1984. Zasloužil se o něj tým prof. </w:t>
      </w:r>
      <w:proofErr w:type="spellStart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irta</w:t>
      </w:r>
      <w:proofErr w:type="spellEnd"/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v pražském IKEM.</w:t>
      </w:r>
    </w:p>
    <w:p w:rsidR="0093067E" w:rsidRPr="00AC3B13" w:rsidRDefault="00870692" w:rsidP="00DD021B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C3B1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olik litrů krve přečerpá srdce za jeden den?</w:t>
      </w:r>
    </w:p>
    <w:p w:rsidR="00EC4D10" w:rsidRPr="00CD7078" w:rsidRDefault="00EC4D10" w:rsidP="00EC4D10">
      <w:pPr>
        <w:pStyle w:val="Odstavecseseznamem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ý je systolický (tepový) objem?</w:t>
      </w:r>
    </w:p>
    <w:p w:rsidR="00EC4D10" w:rsidRDefault="00EC4D10" w:rsidP="00EC4D10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ý je m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inutový objem </w:t>
      </w:r>
      <w:r w:rsidR="0053702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rdeční?</w:t>
      </w:r>
    </w:p>
    <w:p w:rsidR="00CD7078" w:rsidRDefault="0089260E" w:rsidP="00EC4D10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C4D1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Co je zdroj energie pro srdce? </w:t>
      </w:r>
    </w:p>
    <w:p w:rsidR="00C45F46" w:rsidRDefault="00C45F46" w:rsidP="00EC4D10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 se liší složení lymfy od krevní plazmy?</w:t>
      </w:r>
    </w:p>
    <w:p w:rsidR="00C45F46" w:rsidRPr="00EC4D10" w:rsidRDefault="00C45F46" w:rsidP="00EC4D10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k se liší červená a bílá pulpa sleziny?</w:t>
      </w:r>
    </w:p>
    <w:sectPr w:rsidR="00C45F46" w:rsidRPr="00EC4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17"/>
    <w:multiLevelType w:val="hybridMultilevel"/>
    <w:tmpl w:val="20E6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7C34"/>
    <w:multiLevelType w:val="hybridMultilevel"/>
    <w:tmpl w:val="7912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6BF0"/>
    <w:multiLevelType w:val="hybridMultilevel"/>
    <w:tmpl w:val="6BAE6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391D"/>
    <w:multiLevelType w:val="hybridMultilevel"/>
    <w:tmpl w:val="9232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1346D"/>
    <w:multiLevelType w:val="hybridMultilevel"/>
    <w:tmpl w:val="FFDC6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3375F"/>
    <w:multiLevelType w:val="hybridMultilevel"/>
    <w:tmpl w:val="BA1C4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1EFF"/>
    <w:multiLevelType w:val="hybridMultilevel"/>
    <w:tmpl w:val="83723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1BE0"/>
    <w:multiLevelType w:val="hybridMultilevel"/>
    <w:tmpl w:val="5358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B39D7"/>
    <w:multiLevelType w:val="hybridMultilevel"/>
    <w:tmpl w:val="AF804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46EE8"/>
    <w:multiLevelType w:val="hybridMultilevel"/>
    <w:tmpl w:val="93AE1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7312A"/>
    <w:multiLevelType w:val="hybridMultilevel"/>
    <w:tmpl w:val="4D60F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C1"/>
    <w:rsid w:val="0008209C"/>
    <w:rsid w:val="00082C4E"/>
    <w:rsid w:val="000F54FD"/>
    <w:rsid w:val="0016480B"/>
    <w:rsid w:val="001F367A"/>
    <w:rsid w:val="00215D1B"/>
    <w:rsid w:val="00243196"/>
    <w:rsid w:val="00271006"/>
    <w:rsid w:val="002D48C8"/>
    <w:rsid w:val="002D7F79"/>
    <w:rsid w:val="00304752"/>
    <w:rsid w:val="00364B19"/>
    <w:rsid w:val="00380F3C"/>
    <w:rsid w:val="00400074"/>
    <w:rsid w:val="0042698B"/>
    <w:rsid w:val="0051056B"/>
    <w:rsid w:val="00515A74"/>
    <w:rsid w:val="00537024"/>
    <w:rsid w:val="005700C1"/>
    <w:rsid w:val="005E4A61"/>
    <w:rsid w:val="005F210C"/>
    <w:rsid w:val="006014DE"/>
    <w:rsid w:val="006179D9"/>
    <w:rsid w:val="00660687"/>
    <w:rsid w:val="006653F2"/>
    <w:rsid w:val="007032BE"/>
    <w:rsid w:val="00757EAF"/>
    <w:rsid w:val="00774630"/>
    <w:rsid w:val="00834DAA"/>
    <w:rsid w:val="00870692"/>
    <w:rsid w:val="0089260E"/>
    <w:rsid w:val="008B1707"/>
    <w:rsid w:val="00904207"/>
    <w:rsid w:val="0093067E"/>
    <w:rsid w:val="00950AC0"/>
    <w:rsid w:val="00A24176"/>
    <w:rsid w:val="00A82FB5"/>
    <w:rsid w:val="00AB0BBE"/>
    <w:rsid w:val="00AC3B13"/>
    <w:rsid w:val="00AF1387"/>
    <w:rsid w:val="00AF2069"/>
    <w:rsid w:val="00AF6110"/>
    <w:rsid w:val="00C3587B"/>
    <w:rsid w:val="00C45F46"/>
    <w:rsid w:val="00C80378"/>
    <w:rsid w:val="00C94B23"/>
    <w:rsid w:val="00CA27B8"/>
    <w:rsid w:val="00CD2422"/>
    <w:rsid w:val="00CD7078"/>
    <w:rsid w:val="00D14244"/>
    <w:rsid w:val="00D2090D"/>
    <w:rsid w:val="00D22291"/>
    <w:rsid w:val="00D31031"/>
    <w:rsid w:val="00D427E8"/>
    <w:rsid w:val="00D70BC6"/>
    <w:rsid w:val="00DD021B"/>
    <w:rsid w:val="00E1229A"/>
    <w:rsid w:val="00E37A43"/>
    <w:rsid w:val="00EC4D10"/>
    <w:rsid w:val="00F463FB"/>
    <w:rsid w:val="00F71BFD"/>
    <w:rsid w:val="00F83893"/>
    <w:rsid w:val="00FA7249"/>
    <w:rsid w:val="00FB70B7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73E93-9EB6-466A-AFB2-6119ECA4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F463FB"/>
    <w:rPr>
      <w:i/>
      <w:iCs/>
    </w:rPr>
  </w:style>
  <w:style w:type="paragraph" w:styleId="Odstavecseseznamem">
    <w:name w:val="List Paragraph"/>
    <w:basedOn w:val="Normln"/>
    <w:uiPriority w:val="34"/>
    <w:qFormat/>
    <w:rsid w:val="00FC49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C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7B3F-DC6C-4B08-840B-6FE3C761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YX</dc:creator>
  <cp:lastModifiedBy> </cp:lastModifiedBy>
  <cp:revision>4</cp:revision>
  <cp:lastPrinted>2023-03-24T22:57:00Z</cp:lastPrinted>
  <dcterms:created xsi:type="dcterms:W3CDTF">2024-03-22T12:41:00Z</dcterms:created>
  <dcterms:modified xsi:type="dcterms:W3CDTF">2024-03-22T15:37:00Z</dcterms:modified>
</cp:coreProperties>
</file>